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28" w:rsidRPr="00D875F4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1B69A0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4C6D28" w:rsidRPr="00085E7A" w:rsidRDefault="004C6D28" w:rsidP="008E0A51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1B69A0" w:rsidRPr="003D0FA8" w:rsidRDefault="001B69A0" w:rsidP="001B69A0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Pr="003D0FA8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Pr="003D0FA8">
        <w:rPr>
          <w:sz w:val="26"/>
          <w:szCs w:val="26"/>
        </w:rPr>
        <w:t>Светлый</w:t>
      </w:r>
      <w:proofErr w:type="gramEnd"/>
      <w:r w:rsidRPr="003D0FA8">
        <w:rPr>
          <w:sz w:val="26"/>
          <w:szCs w:val="26"/>
        </w:rPr>
        <w:t xml:space="preserve"> четвертого созыва состоялось </w:t>
      </w:r>
      <w:r w:rsidR="00D25D77">
        <w:rPr>
          <w:sz w:val="26"/>
          <w:szCs w:val="26"/>
        </w:rPr>
        <w:t>29.0</w:t>
      </w:r>
      <w:r w:rsidR="008D07A1">
        <w:rPr>
          <w:sz w:val="26"/>
          <w:szCs w:val="26"/>
        </w:rPr>
        <w:t>7</w:t>
      </w:r>
      <w:r>
        <w:rPr>
          <w:sz w:val="26"/>
          <w:szCs w:val="26"/>
        </w:rPr>
        <w:t>.2022</w:t>
      </w:r>
      <w:r w:rsidRPr="003D0FA8">
        <w:rPr>
          <w:sz w:val="26"/>
          <w:szCs w:val="26"/>
        </w:rPr>
        <w:t xml:space="preserve">. </w:t>
      </w:r>
    </w:p>
    <w:p w:rsidR="001B69A0" w:rsidRDefault="001B69A0" w:rsidP="001B69A0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очном голосовании</w:t>
      </w:r>
      <w:r w:rsidRPr="003D0FA8">
        <w:rPr>
          <w:sz w:val="26"/>
          <w:szCs w:val="26"/>
        </w:rPr>
        <w:t xml:space="preserve"> приняли участие </w:t>
      </w:r>
      <w:r w:rsidR="008D07A1">
        <w:rPr>
          <w:sz w:val="26"/>
          <w:szCs w:val="26"/>
        </w:rPr>
        <w:t>6</w:t>
      </w:r>
      <w:r w:rsidRPr="003D0FA8">
        <w:rPr>
          <w:sz w:val="26"/>
          <w:szCs w:val="26"/>
        </w:rPr>
        <w:t xml:space="preserve"> депутатов из </w:t>
      </w:r>
      <w:r>
        <w:rPr>
          <w:sz w:val="26"/>
          <w:szCs w:val="26"/>
        </w:rPr>
        <w:t>9</w:t>
      </w:r>
      <w:r w:rsidRPr="003D0FA8">
        <w:rPr>
          <w:sz w:val="26"/>
          <w:szCs w:val="26"/>
        </w:rPr>
        <w:t xml:space="preserve"> избранных</w:t>
      </w:r>
      <w:r>
        <w:rPr>
          <w:sz w:val="26"/>
          <w:szCs w:val="26"/>
        </w:rPr>
        <w:t xml:space="preserve"> и </w:t>
      </w:r>
      <w:r w:rsidR="00D25D77">
        <w:rPr>
          <w:sz w:val="26"/>
          <w:szCs w:val="26"/>
        </w:rPr>
        <w:t>заместитель главы поселения Е.Н. Тодорова</w:t>
      </w:r>
      <w:r>
        <w:rPr>
          <w:sz w:val="26"/>
          <w:szCs w:val="26"/>
        </w:rPr>
        <w:t>.</w:t>
      </w:r>
    </w:p>
    <w:p w:rsidR="001B69A0" w:rsidRPr="003D0FA8" w:rsidRDefault="001B69A0" w:rsidP="001B69A0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В голосовании не участвовала депутат </w:t>
      </w:r>
      <w:r w:rsidR="008D07A1">
        <w:rPr>
          <w:sz w:val="26"/>
          <w:szCs w:val="26"/>
        </w:rPr>
        <w:t xml:space="preserve">Румянцева Т.Б., </w:t>
      </w:r>
      <w:proofErr w:type="spellStart"/>
      <w:r w:rsidR="008D07A1">
        <w:rPr>
          <w:sz w:val="26"/>
          <w:szCs w:val="26"/>
        </w:rPr>
        <w:t>Ромашкина</w:t>
      </w:r>
      <w:proofErr w:type="spellEnd"/>
      <w:r w:rsidR="008D07A1">
        <w:rPr>
          <w:sz w:val="26"/>
          <w:szCs w:val="26"/>
        </w:rPr>
        <w:t xml:space="preserve"> Г.Д.</w:t>
      </w:r>
      <w:bookmarkStart w:id="0" w:name="_GoBack"/>
      <w:bookmarkEnd w:id="0"/>
      <w:r w:rsidR="008D07A1">
        <w:rPr>
          <w:sz w:val="26"/>
          <w:szCs w:val="26"/>
        </w:rPr>
        <w:t>, Кабанова Т.В.</w:t>
      </w:r>
      <w:r w:rsidR="00D25D77">
        <w:rPr>
          <w:sz w:val="26"/>
          <w:szCs w:val="26"/>
        </w:rPr>
        <w:t>.</w:t>
      </w:r>
    </w:p>
    <w:p w:rsidR="001B69A0" w:rsidRPr="003D0FA8" w:rsidRDefault="001B69A0" w:rsidP="001B69A0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3D0FA8">
        <w:rPr>
          <w:sz w:val="26"/>
          <w:szCs w:val="26"/>
        </w:rPr>
        <w:t xml:space="preserve"> по </w:t>
      </w:r>
      <w:r w:rsidR="008D07A1">
        <w:rPr>
          <w:sz w:val="26"/>
          <w:szCs w:val="26"/>
          <w:u w:val="single"/>
        </w:rPr>
        <w:t>2</w:t>
      </w:r>
      <w:r w:rsidRPr="003D0FA8">
        <w:rPr>
          <w:sz w:val="26"/>
          <w:szCs w:val="26"/>
        </w:rPr>
        <w:t xml:space="preserve"> вопросам.</w:t>
      </w:r>
    </w:p>
    <w:p w:rsidR="001B69A0" w:rsidRPr="003D0FA8" w:rsidRDefault="001B69A0" w:rsidP="001B69A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71" w:rsidRPr="008D07A1" w:rsidRDefault="00700071" w:rsidP="0049240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A0" w:rsidRPr="008D07A1" w:rsidRDefault="001B69A0" w:rsidP="00D25D77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7A1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</w:t>
            </w:r>
            <w:r w:rsidRPr="008D07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7A1" w:rsidRPr="008D07A1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Светлый за 1квартал 2022 год</w:t>
            </w:r>
            <w:r w:rsidR="00D25D77" w:rsidRPr="008D07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5C67" w:rsidRPr="008D07A1" w:rsidRDefault="001B69A0" w:rsidP="00D25D7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A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8D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D77" w:rsidRPr="008D07A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D25D77" w:rsidRPr="008D07A1">
              <w:rPr>
                <w:rFonts w:ascii="Times New Roman" w:hAnsi="Times New Roman" w:cs="Times New Roman"/>
                <w:sz w:val="24"/>
                <w:szCs w:val="24"/>
              </w:rPr>
              <w:t>. главы поселения Е.Н. Тодорова</w:t>
            </w:r>
            <w:r w:rsidRPr="008D0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B69A0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8D07A1" w:rsidP="00D25D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1" w:rsidRPr="008D07A1" w:rsidRDefault="001B69A0" w:rsidP="008D07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7A1">
              <w:rPr>
                <w:b/>
                <w:sz w:val="24"/>
                <w:szCs w:val="24"/>
              </w:rPr>
              <w:t>Вопрос №2 «</w:t>
            </w:r>
            <w:r w:rsidR="008D07A1" w:rsidRPr="008D07A1">
              <w:rPr>
                <w:sz w:val="24"/>
                <w:szCs w:val="24"/>
              </w:rPr>
              <w:t xml:space="preserve">О премировании главы сельского поселения Светлый за выполнение </w:t>
            </w:r>
          </w:p>
          <w:p w:rsidR="004C6D28" w:rsidRPr="008D07A1" w:rsidRDefault="008D07A1" w:rsidP="008D07A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A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за июль 2022 года</w:t>
            </w:r>
            <w:r w:rsidR="001B69A0" w:rsidRPr="008D07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69A0" w:rsidRPr="008D07A1" w:rsidRDefault="00D25D77" w:rsidP="00D25D7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A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8D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7A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D07A1">
              <w:rPr>
                <w:rFonts w:ascii="Times New Roman" w:hAnsi="Times New Roman" w:cs="Times New Roman"/>
                <w:sz w:val="24"/>
                <w:szCs w:val="24"/>
              </w:rPr>
              <w:t>. главы поселения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1B69A0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D07A1" w:rsidP="001B69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832" w:rsidRDefault="00CD483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D25D77">
        <w:rPr>
          <w:sz w:val="26"/>
          <w:szCs w:val="26"/>
        </w:rPr>
        <w:t>3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D25D77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492403">
        <w:rPr>
          <w:color w:val="000000"/>
          <w:sz w:val="26"/>
          <w:szCs w:val="26"/>
        </w:rPr>
        <w:t>29.0</w:t>
      </w:r>
      <w:r w:rsidR="008D07A1">
        <w:rPr>
          <w:color w:val="000000"/>
          <w:sz w:val="26"/>
          <w:szCs w:val="26"/>
        </w:rPr>
        <w:t>7</w:t>
      </w:r>
      <w:r w:rsidR="008E0A51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1B69A0">
        <w:rPr>
          <w:color w:val="000000"/>
          <w:sz w:val="26"/>
          <w:szCs w:val="26"/>
        </w:rPr>
        <w:t>3</w:t>
      </w:r>
      <w:r w:rsidR="008D07A1">
        <w:rPr>
          <w:color w:val="000000"/>
          <w:sz w:val="26"/>
          <w:szCs w:val="26"/>
        </w:rPr>
        <w:t>9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D25D77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D25D77">
        <w:rPr>
          <w:color w:val="000000"/>
          <w:sz w:val="26"/>
          <w:szCs w:val="26"/>
        </w:rPr>
        <w:t>30.0</w:t>
      </w:r>
      <w:r w:rsidR="008D07A1">
        <w:rPr>
          <w:color w:val="000000"/>
          <w:sz w:val="26"/>
          <w:szCs w:val="26"/>
        </w:rPr>
        <w:t>7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</w:t>
      </w:r>
      <w:r w:rsidR="008D07A1">
        <w:rPr>
          <w:color w:val="000000"/>
          <w:sz w:val="26"/>
          <w:szCs w:val="26"/>
        </w:rPr>
        <w:t>Тодоровой –</w:t>
      </w:r>
      <w:r w:rsidR="003D0FA8" w:rsidRPr="00551068">
        <w:rPr>
          <w:color w:val="000000"/>
          <w:sz w:val="26"/>
          <w:szCs w:val="26"/>
        </w:rPr>
        <w:t xml:space="preserve"> </w:t>
      </w:r>
      <w:r w:rsidR="008D07A1">
        <w:rPr>
          <w:color w:val="000000"/>
          <w:sz w:val="26"/>
          <w:szCs w:val="26"/>
        </w:rPr>
        <w:t>зам. главы поселения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1B69A0"/>
    <w:rsid w:val="00396720"/>
    <w:rsid w:val="003B226E"/>
    <w:rsid w:val="003D0FA8"/>
    <w:rsid w:val="003D33FE"/>
    <w:rsid w:val="004130CD"/>
    <w:rsid w:val="00425D5B"/>
    <w:rsid w:val="00491220"/>
    <w:rsid w:val="00492403"/>
    <w:rsid w:val="004A76DD"/>
    <w:rsid w:val="004B458A"/>
    <w:rsid w:val="004C6D28"/>
    <w:rsid w:val="00545C67"/>
    <w:rsid w:val="00551068"/>
    <w:rsid w:val="00585C03"/>
    <w:rsid w:val="005D453C"/>
    <w:rsid w:val="00655D40"/>
    <w:rsid w:val="006C73CD"/>
    <w:rsid w:val="00700071"/>
    <w:rsid w:val="007C6492"/>
    <w:rsid w:val="008D07A1"/>
    <w:rsid w:val="008E0A51"/>
    <w:rsid w:val="009630FA"/>
    <w:rsid w:val="0097199C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CD4832"/>
    <w:rsid w:val="00D25D77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25D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header"/>
    <w:basedOn w:val="a"/>
    <w:link w:val="ab"/>
    <w:rsid w:val="008D07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D0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25D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header"/>
    <w:basedOn w:val="a"/>
    <w:link w:val="ab"/>
    <w:rsid w:val="008D07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D0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3A95-8150-44DC-BAA7-CA9E5470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5</cp:revision>
  <cp:lastPrinted>2018-12-25T10:23:00Z</cp:lastPrinted>
  <dcterms:created xsi:type="dcterms:W3CDTF">2018-11-26T12:01:00Z</dcterms:created>
  <dcterms:modified xsi:type="dcterms:W3CDTF">2022-08-23T07:35:00Z</dcterms:modified>
</cp:coreProperties>
</file>